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AD32" w14:textId="77777777" w:rsidR="00061491" w:rsidRPr="005776AF" w:rsidRDefault="00061491" w:rsidP="00070A03">
      <w:pPr>
        <w:spacing w:line="0" w:lineRule="atLeast"/>
        <w:jc w:val="center"/>
        <w:rPr>
          <w:b/>
          <w:bCs/>
          <w:sz w:val="32"/>
          <w:szCs w:val="32"/>
        </w:rPr>
      </w:pPr>
      <w:r w:rsidRPr="005776AF">
        <w:rPr>
          <w:rFonts w:hint="eastAsia"/>
          <w:b/>
          <w:bCs/>
          <w:sz w:val="32"/>
          <w:szCs w:val="32"/>
        </w:rPr>
        <w:t>ジュニア・スクール</w:t>
      </w:r>
      <w:r w:rsidR="00691099" w:rsidRPr="005776AF">
        <w:rPr>
          <w:rFonts w:hint="eastAsia"/>
          <w:b/>
          <w:bCs/>
          <w:sz w:val="32"/>
          <w:szCs w:val="32"/>
        </w:rPr>
        <w:t>開校概要書</w:t>
      </w:r>
    </w:p>
    <w:p w14:paraId="75A31700" w14:textId="77777777" w:rsidR="008D1B74" w:rsidRPr="008D1B74" w:rsidRDefault="008D1B74" w:rsidP="008D1B74">
      <w:pPr>
        <w:spacing w:line="100" w:lineRule="exact"/>
        <w:rPr>
          <w:sz w:val="22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560"/>
        <w:gridCol w:w="992"/>
        <w:gridCol w:w="2551"/>
      </w:tblGrid>
      <w:tr w:rsidR="00D13F54" w:rsidRPr="00D13F54" w14:paraId="180B2222" w14:textId="77777777" w:rsidTr="005C301F">
        <w:trPr>
          <w:trHeight w:val="5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651EA" w14:textId="77777777" w:rsidR="00061491" w:rsidRPr="0059236F" w:rsidRDefault="0073584D" w:rsidP="00BF746B">
            <w:pPr>
              <w:jc w:val="center"/>
            </w:pPr>
            <w:r w:rsidRPr="0059236F">
              <w:rPr>
                <w:rFonts w:hint="eastAsia"/>
                <w:kern w:val="0"/>
              </w:rPr>
              <w:t>所属団体名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13BAC" w14:textId="32EA4463" w:rsidR="00061491" w:rsidRPr="000638A5" w:rsidRDefault="00E70C0D" w:rsidP="00E70C0D">
            <w:pPr>
              <w:tabs>
                <w:tab w:val="left" w:pos="2453"/>
              </w:tabs>
              <w:spacing w:line="560" w:lineRule="exac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5C4A62" w:rsidRPr="000638A5">
              <w:rPr>
                <w:rFonts w:hint="eastAsia"/>
                <w:u w:val="single"/>
              </w:rPr>
              <w:t>都</w:t>
            </w:r>
            <w:r>
              <w:rPr>
                <w:rFonts w:hint="eastAsia"/>
                <w:u w:val="single"/>
              </w:rPr>
              <w:t xml:space="preserve"> </w:t>
            </w:r>
            <w:r w:rsidR="005C4A62" w:rsidRPr="000638A5">
              <w:rPr>
                <w:rFonts w:hint="eastAsia"/>
                <w:u w:val="single"/>
              </w:rPr>
              <w:t>道</w:t>
            </w:r>
            <w:r>
              <w:rPr>
                <w:rFonts w:hint="eastAsia"/>
                <w:u w:val="single"/>
              </w:rPr>
              <w:t xml:space="preserve"> </w:t>
            </w:r>
            <w:r w:rsidR="005C4A62" w:rsidRPr="000638A5">
              <w:rPr>
                <w:rFonts w:hint="eastAsia"/>
                <w:u w:val="single"/>
              </w:rPr>
              <w:t>府</w:t>
            </w:r>
            <w:r>
              <w:rPr>
                <w:rFonts w:hint="eastAsia"/>
                <w:u w:val="single"/>
              </w:rPr>
              <w:t xml:space="preserve"> </w:t>
            </w:r>
            <w:r w:rsidR="005C4A62" w:rsidRPr="000638A5">
              <w:rPr>
                <w:rFonts w:hint="eastAsia"/>
                <w:u w:val="single"/>
              </w:rPr>
              <w:t>県</w:t>
            </w:r>
            <w:r w:rsidR="00D153D7">
              <w:rPr>
                <w:rFonts w:hint="eastAsia"/>
                <w:u w:val="single"/>
              </w:rPr>
              <w:t xml:space="preserve"> </w:t>
            </w:r>
            <w:r w:rsidR="005C4A62" w:rsidRPr="000638A5">
              <w:rPr>
                <w:rFonts w:hint="eastAsia"/>
                <w:u w:val="single"/>
              </w:rPr>
              <w:t>ボールルームダンス連盟</w:t>
            </w:r>
          </w:p>
        </w:tc>
      </w:tr>
      <w:tr w:rsidR="005C301F" w:rsidRPr="00D13F54" w14:paraId="497197EA" w14:textId="77777777" w:rsidTr="007725BC">
        <w:trPr>
          <w:trHeight w:val="23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9345C" w14:textId="77777777" w:rsidR="005C301F" w:rsidRPr="0059236F" w:rsidRDefault="005C301F" w:rsidP="00BF746B">
            <w:pPr>
              <w:spacing w:line="0" w:lineRule="atLeast"/>
              <w:jc w:val="center"/>
              <w:rPr>
                <w:spacing w:val="-6"/>
                <w:kern w:val="0"/>
              </w:rPr>
            </w:pPr>
            <w:bookmarkStart w:id="0" w:name="_Hlk51250282"/>
            <w:r w:rsidRPr="00E70C0D">
              <w:rPr>
                <w:rFonts w:hint="eastAsia"/>
                <w:spacing w:val="21"/>
                <w:kern w:val="0"/>
                <w:fitText w:val="1090" w:id="887409153"/>
              </w:rPr>
              <w:t>開校場</w:t>
            </w:r>
            <w:r w:rsidRPr="00E70C0D">
              <w:rPr>
                <w:rFonts w:hint="eastAsia"/>
                <w:spacing w:val="2"/>
                <w:kern w:val="0"/>
                <w:fitText w:val="1090" w:id="887409153"/>
              </w:rPr>
              <w:t>所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AAE9A" w14:textId="2F162247" w:rsidR="005C301F" w:rsidRPr="005C301F" w:rsidRDefault="005C301F" w:rsidP="00E70C0D">
            <w:pPr>
              <w:tabs>
                <w:tab w:val="left" w:pos="7777"/>
              </w:tabs>
              <w:spacing w:line="560" w:lineRule="exact"/>
              <w:rPr>
                <w:rFonts w:ascii="ＭＳ 明朝" w:hAnsi="ＭＳ 明朝"/>
                <w:u w:val="single"/>
              </w:rPr>
            </w:pPr>
            <w:r w:rsidRPr="005C301F">
              <w:rPr>
                <w:rFonts w:ascii="ＭＳ 明朝" w:hAnsi="ＭＳ 明朝" w:hint="eastAsia"/>
                <w:kern w:val="0"/>
                <w:u w:val="single"/>
              </w:rPr>
              <w:t>施設名：</w:t>
            </w:r>
            <w:r w:rsidR="00E70C0D">
              <w:rPr>
                <w:rFonts w:ascii="ＭＳ 明朝" w:hAnsi="ＭＳ 明朝"/>
                <w:kern w:val="0"/>
                <w:u w:val="single"/>
              </w:rPr>
              <w:tab/>
            </w:r>
          </w:p>
          <w:p w14:paraId="3399031E" w14:textId="1FF028B1" w:rsidR="005C301F" w:rsidRPr="0089248D" w:rsidRDefault="005C301F" w:rsidP="00E70C0D">
            <w:pPr>
              <w:tabs>
                <w:tab w:val="left" w:pos="1461"/>
                <w:tab w:val="left" w:pos="3304"/>
              </w:tabs>
              <w:spacing w:line="560" w:lineRule="exact"/>
              <w:rPr>
                <w:rFonts w:ascii="ＭＳ 明朝" w:hAnsi="ＭＳ 明朝" w:hint="eastAsia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>〒</w:t>
            </w:r>
            <w:r w:rsidR="00E70C0D">
              <w:rPr>
                <w:rFonts w:ascii="ＭＳ 明朝" w:hAnsi="ＭＳ 明朝"/>
                <w:u w:val="single"/>
              </w:rPr>
              <w:tab/>
            </w:r>
            <w:r w:rsidRPr="0089248D">
              <w:rPr>
                <w:rFonts w:ascii="ＭＳ 明朝" w:hAnsi="ＭＳ 明朝" w:hint="eastAsia"/>
                <w:u w:val="single"/>
              </w:rPr>
              <w:t>－</w:t>
            </w:r>
            <w:r w:rsidR="00E70C0D">
              <w:rPr>
                <w:rFonts w:ascii="ＭＳ 明朝" w:hAnsi="ＭＳ 明朝"/>
                <w:u w:val="single"/>
              </w:rPr>
              <w:tab/>
            </w:r>
          </w:p>
          <w:p w14:paraId="202024D0" w14:textId="2472D057" w:rsidR="00E70C0D" w:rsidRDefault="00E70C0D" w:rsidP="00E70C0D">
            <w:pPr>
              <w:tabs>
                <w:tab w:val="left" w:pos="1886"/>
                <w:tab w:val="left" w:pos="4721"/>
                <w:tab w:val="left" w:pos="7763"/>
              </w:tabs>
              <w:spacing w:line="560" w:lineRule="exac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ab/>
            </w:r>
            <w:r w:rsidR="005C301F">
              <w:rPr>
                <w:rFonts w:ascii="ＭＳ 明朝" w:hAnsi="ＭＳ 明朝" w:hint="eastAsia"/>
                <w:u w:val="single"/>
              </w:rPr>
              <w:t>都道府県</w:t>
            </w:r>
            <w:r>
              <w:rPr>
                <w:rFonts w:ascii="ＭＳ 明朝" w:hAnsi="ＭＳ 明朝"/>
                <w:u w:val="single"/>
              </w:rPr>
              <w:tab/>
            </w:r>
            <w:r w:rsidR="005C301F">
              <w:rPr>
                <w:rFonts w:ascii="ＭＳ 明朝" w:hAnsi="ＭＳ 明朝" w:hint="eastAsia"/>
                <w:u w:val="single"/>
              </w:rPr>
              <w:t>群市区</w:t>
            </w:r>
            <w:r w:rsidR="005C301F" w:rsidRPr="0089248D">
              <w:rPr>
                <w:rFonts w:ascii="ＭＳ 明朝" w:hAnsi="ＭＳ 明朝" w:hint="eastAsia"/>
                <w:u w:val="single"/>
              </w:rPr>
              <w:t>町村</w:t>
            </w:r>
            <w:r>
              <w:rPr>
                <w:rFonts w:ascii="ＭＳ 明朝" w:hAnsi="ＭＳ 明朝"/>
                <w:u w:val="single"/>
              </w:rPr>
              <w:tab/>
            </w:r>
          </w:p>
          <w:p w14:paraId="63AF6368" w14:textId="694E1FE7" w:rsidR="00E70C0D" w:rsidRPr="00E70C0D" w:rsidRDefault="00E70C0D" w:rsidP="00E70C0D">
            <w:pPr>
              <w:tabs>
                <w:tab w:val="left" w:pos="7763"/>
              </w:tabs>
              <w:spacing w:line="560" w:lineRule="exact"/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ab/>
            </w:r>
          </w:p>
          <w:p w14:paraId="48D25E1F" w14:textId="7DEA264D" w:rsidR="005C301F" w:rsidRPr="00096B9D" w:rsidRDefault="005C301F" w:rsidP="00034F50">
            <w:pPr>
              <w:tabs>
                <w:tab w:val="left" w:pos="1263"/>
                <w:tab w:val="left" w:pos="2311"/>
                <w:tab w:val="left" w:pos="3830"/>
                <w:tab w:val="left" w:pos="5146"/>
                <w:tab w:val="left" w:pos="6139"/>
                <w:tab w:val="left" w:pos="7749"/>
              </w:tabs>
              <w:spacing w:line="560" w:lineRule="exact"/>
              <w:rPr>
                <w:rFonts w:hint="eastAsia"/>
              </w:rPr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>ＴＥＬ：</w:t>
            </w:r>
            <w:r w:rsidR="00E70C0D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E70C0D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E70C0D">
              <w:rPr>
                <w:rFonts w:ascii="ＭＳ Ｐ明朝" w:eastAsia="ＭＳ Ｐ明朝" w:hAnsi="ＭＳ Ｐ明朝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ＦＡＸ：</w:t>
            </w:r>
            <w:r w:rsidR="00034F50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034F50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034F50">
              <w:rPr>
                <w:rFonts w:ascii="ＭＳ Ｐ明朝" w:eastAsia="ＭＳ Ｐ明朝" w:hAnsi="ＭＳ Ｐ明朝"/>
                <w:u w:val="single"/>
              </w:rPr>
              <w:tab/>
            </w:r>
          </w:p>
        </w:tc>
      </w:tr>
      <w:bookmarkEnd w:id="0"/>
      <w:tr w:rsidR="00D13F54" w:rsidRPr="00D13F54" w14:paraId="1658A16D" w14:textId="77777777" w:rsidTr="00EC20F4">
        <w:trPr>
          <w:trHeight w:val="59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DBEE1" w14:textId="77777777" w:rsidR="004006FD" w:rsidRPr="0059236F" w:rsidRDefault="004006FD" w:rsidP="0059236F">
            <w:pPr>
              <w:spacing w:line="0" w:lineRule="atLeast"/>
              <w:jc w:val="center"/>
              <w:rPr>
                <w:kern w:val="0"/>
              </w:rPr>
            </w:pPr>
            <w:r w:rsidRPr="0059236F">
              <w:rPr>
                <w:rFonts w:hint="eastAsia"/>
                <w:spacing w:val="92"/>
                <w:kern w:val="0"/>
                <w:fitText w:val="1090" w:id="887409155"/>
              </w:rPr>
              <w:t>最寄</w:t>
            </w:r>
            <w:r w:rsidRPr="0059236F">
              <w:rPr>
                <w:rFonts w:hint="eastAsia"/>
                <w:spacing w:val="1"/>
                <w:kern w:val="0"/>
                <w:fitText w:val="1090" w:id="887409155"/>
              </w:rPr>
              <w:t>駅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F09388" w14:textId="2FD5620C" w:rsidR="004006FD" w:rsidRPr="00AE6F30" w:rsidRDefault="004006FD" w:rsidP="00034F50">
            <w:pPr>
              <w:tabs>
                <w:tab w:val="left" w:pos="4596"/>
              </w:tabs>
              <w:ind w:firstLineChars="1060" w:firstLine="2313"/>
            </w:pPr>
            <w:r w:rsidRPr="00AE6F30">
              <w:rPr>
                <w:rFonts w:ascii="ＭＳ 明朝" w:hAnsi="ＭＳ 明朝" w:hint="eastAsia"/>
              </w:rPr>
              <w:t>線</w:t>
            </w:r>
            <w:r w:rsidR="00034F50">
              <w:rPr>
                <w:rFonts w:ascii="ＭＳ 明朝" w:hAnsi="ＭＳ 明朝"/>
              </w:rPr>
              <w:tab/>
            </w:r>
            <w:r w:rsidRPr="00AE6F30">
              <w:rPr>
                <w:rFonts w:ascii="ＭＳ 明朝" w:hAnsi="ＭＳ 明朝" w:hint="eastAsia"/>
              </w:rPr>
              <w:t>駅</w:t>
            </w:r>
            <w:r w:rsidR="00AE6F30">
              <w:rPr>
                <w:rFonts w:ascii="ＭＳ 明朝" w:hAnsi="ＭＳ 明朝" w:hint="eastAsia"/>
              </w:rPr>
              <w:t>から</w:t>
            </w:r>
            <w:r w:rsidRPr="00BE1470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E6F30" w:rsidRPr="00BE147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E1470">
              <w:rPr>
                <w:rFonts w:ascii="ＭＳ 明朝" w:hAnsi="ＭＳ 明朝" w:hint="eastAsia"/>
                <w:sz w:val="20"/>
                <w:szCs w:val="20"/>
              </w:rPr>
              <w:t>徒歩・バス・車</w:t>
            </w:r>
            <w:r w:rsidR="00AE6F30" w:rsidRPr="00BE147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E1470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034F50">
              <w:rPr>
                <w:rFonts w:ascii="ＭＳ 明朝" w:hAnsi="ＭＳ 明朝"/>
                <w:sz w:val="20"/>
                <w:szCs w:val="20"/>
              </w:rPr>
              <w:tab/>
            </w:r>
            <w:r w:rsidRPr="00AE6F30">
              <w:rPr>
                <w:rFonts w:ascii="ＭＳ 明朝" w:hAnsi="ＭＳ 明朝" w:hint="eastAsia"/>
              </w:rPr>
              <w:t>分</w:t>
            </w:r>
          </w:p>
        </w:tc>
      </w:tr>
      <w:tr w:rsidR="005C301F" w:rsidRPr="00D13F54" w14:paraId="5C3E2C35" w14:textId="77777777" w:rsidTr="000373B6">
        <w:trPr>
          <w:trHeight w:val="393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57DFB" w14:textId="6A78D70B" w:rsidR="005C301F" w:rsidRPr="0059236F" w:rsidRDefault="005C301F" w:rsidP="00BF746B">
            <w:pPr>
              <w:spacing w:line="0" w:lineRule="atLeast"/>
              <w:jc w:val="center"/>
              <w:rPr>
                <w:kern w:val="0"/>
              </w:rPr>
            </w:pPr>
            <w:bookmarkStart w:id="1" w:name="_Hlk51250326"/>
            <w:r w:rsidRPr="0059236F">
              <w:rPr>
                <w:rFonts w:hint="eastAsia"/>
                <w:kern w:val="0"/>
              </w:rPr>
              <w:t>開校責任者</w:t>
            </w:r>
            <w:r w:rsidR="005A78E1">
              <w:rPr>
                <w:rFonts w:hint="eastAsia"/>
                <w:kern w:val="0"/>
              </w:rPr>
              <w:t>（連絡先）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AF0EB" w14:textId="5BC9D07D" w:rsidR="00034F50" w:rsidRDefault="00536C0A" w:rsidP="00034F50">
            <w:pPr>
              <w:tabs>
                <w:tab w:val="left" w:pos="7749"/>
              </w:tabs>
              <w:spacing w:line="560" w:lineRule="exact"/>
              <w:jc w:val="left"/>
              <w:rPr>
                <w:u w:val="single"/>
              </w:rPr>
            </w:pPr>
            <w:r w:rsidRPr="005A78E1">
              <w:rPr>
                <w:rFonts w:hint="eastAsia"/>
                <w:spacing w:val="67"/>
                <w:kern w:val="0"/>
                <w:u w:val="single"/>
                <w:fitText w:val="612" w:id="-1987873023"/>
              </w:rPr>
              <w:t>氏</w:t>
            </w:r>
            <w:r w:rsidRPr="005A78E1">
              <w:rPr>
                <w:rFonts w:hint="eastAsia"/>
                <w:kern w:val="0"/>
                <w:u w:val="single"/>
                <w:fitText w:val="612" w:id="-1987873023"/>
              </w:rPr>
              <w:t>名</w:t>
            </w:r>
            <w:r w:rsidR="005C301F" w:rsidRPr="005C301F">
              <w:rPr>
                <w:rFonts w:hint="eastAsia"/>
                <w:u w:val="single"/>
              </w:rPr>
              <w:t>：</w:t>
            </w:r>
            <w:r w:rsidR="00034F50">
              <w:rPr>
                <w:u w:val="single"/>
              </w:rPr>
              <w:tab/>
            </w:r>
          </w:p>
          <w:p w14:paraId="0E4F2C9B" w14:textId="78B40A4B" w:rsidR="005C301F" w:rsidRPr="005C301F" w:rsidRDefault="00536C0A" w:rsidP="00034F50">
            <w:pPr>
              <w:tabs>
                <w:tab w:val="left" w:pos="7735"/>
              </w:tabs>
              <w:spacing w:line="560" w:lineRule="exact"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教室</w:t>
            </w:r>
            <w:r w:rsidR="005C301F" w:rsidRPr="005C301F">
              <w:rPr>
                <w:rFonts w:hint="eastAsia"/>
                <w:u w:val="single"/>
              </w:rPr>
              <w:t>名：</w:t>
            </w:r>
            <w:r w:rsidR="00034F50">
              <w:rPr>
                <w:u w:val="single"/>
              </w:rPr>
              <w:tab/>
            </w:r>
          </w:p>
          <w:p w14:paraId="0E6EDC13" w14:textId="3E826BFC" w:rsidR="005C301F" w:rsidRPr="0089248D" w:rsidRDefault="005C301F" w:rsidP="00803BAC">
            <w:pPr>
              <w:tabs>
                <w:tab w:val="left" w:pos="1461"/>
                <w:tab w:val="left" w:pos="3266"/>
              </w:tabs>
              <w:spacing w:line="560" w:lineRule="exact"/>
              <w:rPr>
                <w:rFonts w:ascii="ＭＳ 明朝" w:hAnsi="ＭＳ 明朝" w:hint="eastAsia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>〒</w:t>
            </w:r>
            <w:r w:rsidR="00034F50">
              <w:rPr>
                <w:rFonts w:ascii="ＭＳ 明朝" w:hAnsi="ＭＳ 明朝"/>
                <w:u w:val="single"/>
              </w:rPr>
              <w:tab/>
            </w:r>
            <w:r w:rsidRPr="0089248D">
              <w:rPr>
                <w:rFonts w:ascii="ＭＳ 明朝" w:hAnsi="ＭＳ 明朝" w:hint="eastAsia"/>
                <w:u w:val="single"/>
              </w:rPr>
              <w:t>－</w:t>
            </w:r>
            <w:r w:rsidR="00803BAC">
              <w:rPr>
                <w:rFonts w:ascii="ＭＳ 明朝" w:hAnsi="ＭＳ 明朝"/>
                <w:u w:val="single"/>
              </w:rPr>
              <w:tab/>
            </w:r>
          </w:p>
          <w:p w14:paraId="54D28073" w14:textId="225BB95F" w:rsidR="00803BAC" w:rsidRPr="00803BAC" w:rsidRDefault="00803BAC" w:rsidP="00803BAC">
            <w:pPr>
              <w:tabs>
                <w:tab w:val="left" w:pos="1886"/>
                <w:tab w:val="left" w:pos="4721"/>
                <w:tab w:val="left" w:pos="7698"/>
              </w:tabs>
              <w:spacing w:line="560" w:lineRule="exact"/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ab/>
            </w:r>
            <w:r w:rsidR="005C301F">
              <w:rPr>
                <w:rFonts w:ascii="ＭＳ 明朝" w:hAnsi="ＭＳ 明朝" w:hint="eastAsia"/>
                <w:u w:val="single"/>
              </w:rPr>
              <w:t>都道府県</w:t>
            </w:r>
            <w:r>
              <w:rPr>
                <w:rFonts w:ascii="ＭＳ 明朝" w:hAnsi="ＭＳ 明朝"/>
                <w:u w:val="single"/>
              </w:rPr>
              <w:tab/>
            </w:r>
            <w:r w:rsidR="005C301F">
              <w:rPr>
                <w:rFonts w:ascii="ＭＳ 明朝" w:hAnsi="ＭＳ 明朝" w:hint="eastAsia"/>
                <w:u w:val="single"/>
              </w:rPr>
              <w:t>群市区</w:t>
            </w:r>
            <w:r w:rsidR="005C301F" w:rsidRPr="0089248D">
              <w:rPr>
                <w:rFonts w:ascii="ＭＳ 明朝" w:hAnsi="ＭＳ 明朝" w:hint="eastAsia"/>
                <w:u w:val="single"/>
              </w:rPr>
              <w:t>町村</w:t>
            </w:r>
            <w:r>
              <w:rPr>
                <w:rFonts w:ascii="ＭＳ 明朝" w:hAnsi="ＭＳ 明朝"/>
                <w:u w:val="single"/>
              </w:rPr>
              <w:tab/>
            </w:r>
          </w:p>
          <w:p w14:paraId="330F17B9" w14:textId="77777777" w:rsidR="00803BAC" w:rsidRPr="00E70C0D" w:rsidRDefault="00803BAC" w:rsidP="00803BAC">
            <w:pPr>
              <w:tabs>
                <w:tab w:val="left" w:pos="7763"/>
              </w:tabs>
              <w:spacing w:line="560" w:lineRule="exact"/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ab/>
            </w:r>
          </w:p>
          <w:p w14:paraId="061A7F6C" w14:textId="585D2FD9" w:rsidR="005C301F" w:rsidRDefault="005C301F" w:rsidP="00803BAC">
            <w:pPr>
              <w:tabs>
                <w:tab w:val="left" w:pos="1319"/>
                <w:tab w:val="left" w:pos="2333"/>
                <w:tab w:val="left" w:pos="3871"/>
                <w:tab w:val="left" w:pos="5146"/>
                <w:tab w:val="left" w:pos="6209"/>
                <w:tab w:val="left" w:pos="7749"/>
              </w:tabs>
              <w:spacing w:line="560" w:lineRule="exact"/>
              <w:jc w:val="left"/>
              <w:rPr>
                <w:rFonts w:ascii="ＭＳ Ｐ明朝" w:eastAsia="ＭＳ Ｐ明朝" w:hAnsi="ＭＳ Ｐ明朝" w:hint="eastAsia"/>
                <w:u w:val="single"/>
              </w:rPr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>ＴＥＬ：</w:t>
            </w:r>
            <w:r w:rsidR="00803BAC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803BAC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803BAC">
              <w:rPr>
                <w:rFonts w:ascii="ＭＳ Ｐ明朝" w:eastAsia="ＭＳ Ｐ明朝" w:hAnsi="ＭＳ Ｐ明朝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ＦＡＸ：</w:t>
            </w:r>
            <w:r w:rsidR="00803BAC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803BAC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803BAC">
              <w:rPr>
                <w:rFonts w:ascii="ＭＳ Ｐ明朝" w:eastAsia="ＭＳ Ｐ明朝" w:hAnsi="ＭＳ Ｐ明朝"/>
                <w:u w:val="single"/>
              </w:rPr>
              <w:tab/>
            </w:r>
          </w:p>
          <w:p w14:paraId="41971645" w14:textId="3EB819D9" w:rsidR="005C301F" w:rsidRPr="00F70688" w:rsidRDefault="005C301F" w:rsidP="00803BAC">
            <w:pPr>
              <w:tabs>
                <w:tab w:val="left" w:pos="7735"/>
              </w:tabs>
              <w:spacing w:line="560" w:lineRule="exact"/>
              <w:jc w:val="left"/>
            </w:pP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Ｅ</w:t>
            </w:r>
            <w:r>
              <w:rPr>
                <w:rFonts w:ascii="ＭＳ Ｐ明朝" w:eastAsia="ＭＳ Ｐ明朝" w:hAnsi="ＭＳ Ｐ明朝" w:hint="eastAsia"/>
                <w:noProof/>
                <w:u w:val="single"/>
              </w:rPr>
              <w:t>-</w:t>
            </w: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ｍａｉｌ：</w:t>
            </w:r>
            <w:r w:rsidR="00803BAC">
              <w:rPr>
                <w:rFonts w:ascii="ＭＳ Ｐ明朝" w:eastAsia="ＭＳ Ｐ明朝" w:hAnsi="ＭＳ Ｐ明朝"/>
                <w:noProof/>
                <w:u w:val="single"/>
              </w:rPr>
              <w:tab/>
            </w:r>
          </w:p>
        </w:tc>
      </w:tr>
      <w:bookmarkEnd w:id="1"/>
      <w:tr w:rsidR="00D13F54" w:rsidRPr="00D13F54" w14:paraId="4A861ED5" w14:textId="77777777" w:rsidTr="008276E0">
        <w:trPr>
          <w:trHeight w:val="5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32D09C" w14:textId="77777777" w:rsidR="004006FD" w:rsidRPr="0059236F" w:rsidRDefault="00BB069E" w:rsidP="0059236F">
            <w:pPr>
              <w:jc w:val="center"/>
            </w:pPr>
            <w:r w:rsidRPr="0059236F">
              <w:rPr>
                <w:rFonts w:hint="eastAsia"/>
              </w:rPr>
              <w:t>開校予定日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9C4F8" w14:textId="2797260D" w:rsidR="004006FD" w:rsidRPr="00AE6F30" w:rsidRDefault="00803BAC" w:rsidP="00803BAC">
            <w:pPr>
              <w:tabs>
                <w:tab w:val="left" w:pos="1414"/>
                <w:tab w:val="left" w:pos="2827"/>
                <w:tab w:val="left" w:pos="4089"/>
              </w:tabs>
              <w:rPr>
                <w:rFonts w:hint="eastAsia"/>
              </w:rPr>
            </w:pPr>
            <w:r>
              <w:tab/>
            </w:r>
            <w:r w:rsidR="004006FD" w:rsidRPr="00AE6F30">
              <w:rPr>
                <w:rFonts w:hint="eastAsia"/>
              </w:rPr>
              <w:t>年</w:t>
            </w:r>
            <w:r>
              <w:tab/>
            </w:r>
            <w:r w:rsidR="004006FD" w:rsidRPr="00AE6F30"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</w:tr>
      <w:tr w:rsidR="008276E0" w:rsidRPr="00D13F54" w14:paraId="239F1758" w14:textId="2D1C2804" w:rsidTr="00577D58">
        <w:trPr>
          <w:trHeight w:val="5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9A8D3" w14:textId="77777777" w:rsidR="008276E0" w:rsidRPr="0059236F" w:rsidRDefault="008276E0" w:rsidP="0059236F">
            <w:pPr>
              <w:jc w:val="center"/>
            </w:pPr>
            <w:r w:rsidRPr="008276E0">
              <w:rPr>
                <w:rFonts w:hint="eastAsia"/>
                <w:spacing w:val="21"/>
                <w:kern w:val="0"/>
                <w:fitText w:val="1090" w:id="887409664"/>
              </w:rPr>
              <w:t>参加人</w:t>
            </w:r>
            <w:r w:rsidRPr="008276E0">
              <w:rPr>
                <w:rFonts w:hint="eastAsia"/>
                <w:spacing w:val="2"/>
                <w:kern w:val="0"/>
                <w:fitText w:val="1090" w:id="887409664"/>
              </w:rPr>
              <w:t>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AE5928" w14:textId="56934155" w:rsidR="008276E0" w:rsidRPr="00EC20F4" w:rsidRDefault="00803BAC" w:rsidP="00803BAC">
            <w:pPr>
              <w:tabs>
                <w:tab w:val="left" w:pos="2484"/>
              </w:tabs>
            </w:pPr>
            <w:r>
              <w:tab/>
            </w:r>
            <w:r>
              <w:rPr>
                <w:rFonts w:hint="eastAsia"/>
              </w:rPr>
              <w:t>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D211F1" w14:textId="1D51A29B" w:rsidR="008276E0" w:rsidRPr="00EC20F4" w:rsidRDefault="008276E0" w:rsidP="008276E0">
            <w:pPr>
              <w:jc w:val="center"/>
            </w:pPr>
            <w:r w:rsidRPr="008276E0">
              <w:rPr>
                <w:rFonts w:hint="eastAsia"/>
                <w:spacing w:val="38"/>
                <w:kern w:val="0"/>
                <w:fitText w:val="872" w:id="-1987327232"/>
              </w:rPr>
              <w:t>受講</w:t>
            </w:r>
            <w:r w:rsidRPr="008276E0">
              <w:rPr>
                <w:rFonts w:hint="eastAsia"/>
                <w:kern w:val="0"/>
                <w:fitText w:val="872" w:id="-1987327232"/>
              </w:rPr>
              <w:t>料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37DD06" w14:textId="14B2967D" w:rsidR="008276E0" w:rsidRPr="00EC20F4" w:rsidRDefault="00803BAC" w:rsidP="00803BAC">
            <w:pPr>
              <w:tabs>
                <w:tab w:val="left" w:pos="2167"/>
              </w:tabs>
            </w:pPr>
            <w:r>
              <w:tab/>
            </w:r>
            <w:r w:rsidR="008276E0">
              <w:rPr>
                <w:rFonts w:hint="eastAsia"/>
              </w:rPr>
              <w:t>円／月・回</w:t>
            </w:r>
          </w:p>
        </w:tc>
      </w:tr>
      <w:tr w:rsidR="00D13F54" w:rsidRPr="00D13F54" w14:paraId="67323BC5" w14:textId="77777777" w:rsidTr="005C301F">
        <w:trPr>
          <w:trHeight w:val="53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F4D35" w14:textId="77777777" w:rsidR="003A7413" w:rsidRPr="0059236F" w:rsidRDefault="003A7413" w:rsidP="0059236F">
            <w:pPr>
              <w:jc w:val="center"/>
              <w:rPr>
                <w:kern w:val="0"/>
              </w:rPr>
            </w:pPr>
            <w:r w:rsidRPr="00536C0A">
              <w:rPr>
                <w:rFonts w:hint="eastAsia"/>
                <w:spacing w:val="30"/>
                <w:kern w:val="0"/>
                <w:fitText w:val="1090" w:id="887409665"/>
              </w:rPr>
              <w:t>開催日</w:t>
            </w:r>
            <w:r w:rsidRPr="00536C0A">
              <w:rPr>
                <w:rFonts w:hint="eastAsia"/>
                <w:spacing w:val="-30"/>
                <w:kern w:val="0"/>
                <w:fitText w:val="1090" w:id="887409665"/>
              </w:rPr>
              <w:t>時</w:t>
            </w:r>
          </w:p>
          <w:p w14:paraId="6251B39B" w14:textId="77777777" w:rsidR="003A7413" w:rsidRPr="0059236F" w:rsidRDefault="003A7413" w:rsidP="0059236F">
            <w:pPr>
              <w:jc w:val="center"/>
            </w:pPr>
            <w:r w:rsidRPr="00536C0A">
              <w:rPr>
                <w:rFonts w:hint="eastAsia"/>
                <w:spacing w:val="30"/>
                <w:kern w:val="0"/>
                <w:fitText w:val="1090" w:id="887409666"/>
              </w:rPr>
              <w:t>（予定</w:t>
            </w:r>
            <w:r w:rsidRPr="00536C0A">
              <w:rPr>
                <w:rFonts w:hint="eastAsia"/>
                <w:spacing w:val="-30"/>
                <w:kern w:val="0"/>
                <w:fitText w:val="1090" w:id="887409666"/>
              </w:rPr>
              <w:t>）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43AD7" w14:textId="476DF119" w:rsidR="003A7413" w:rsidRPr="00AE6F30" w:rsidRDefault="00803BAC" w:rsidP="00803BAC">
            <w:pPr>
              <w:tabs>
                <w:tab w:val="left" w:pos="1461"/>
                <w:tab w:val="left" w:pos="2453"/>
                <w:tab w:val="left" w:pos="2950"/>
                <w:tab w:val="left" w:pos="4349"/>
                <w:tab w:val="left" w:pos="5309"/>
                <w:tab w:val="left" w:pos="6173"/>
              </w:tabs>
            </w:pPr>
            <w:r>
              <w:rPr>
                <w:rFonts w:hint="eastAsia"/>
              </w:rPr>
              <w:t xml:space="preserve">西暦　　　　</w:t>
            </w:r>
            <w:r w:rsidR="003A7413" w:rsidRPr="00AE6F3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3A7413" w:rsidRPr="00AE6F3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3A7413" w:rsidRPr="00AE6F3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3A7413" w:rsidRPr="00AE6F30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　　</w:t>
            </w:r>
            <w:r w:rsidR="003A7413" w:rsidRPr="00AE6F3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3A7413" w:rsidRPr="00AE6F3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日</w:t>
            </w:r>
          </w:p>
        </w:tc>
      </w:tr>
      <w:tr w:rsidR="00D13F54" w:rsidRPr="00D13F54" w14:paraId="05C509B3" w14:textId="77777777" w:rsidTr="005C301F">
        <w:trPr>
          <w:trHeight w:val="53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2BE38A" w14:textId="77777777" w:rsidR="003A7413" w:rsidRPr="0059236F" w:rsidRDefault="003A7413" w:rsidP="003A7413">
            <w:pPr>
              <w:jc w:val="center"/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4D8FB" w14:textId="6D4CBEED" w:rsidR="003A7413" w:rsidRPr="00AE6F30" w:rsidRDefault="003A7413" w:rsidP="006D23BD">
            <w:pPr>
              <w:tabs>
                <w:tab w:val="left" w:pos="2196"/>
                <w:tab w:val="left" w:pos="3729"/>
                <w:tab w:val="left" w:pos="5721"/>
              </w:tabs>
            </w:pPr>
            <w:r w:rsidRPr="00AE6F30">
              <w:rPr>
                <w:rFonts w:hint="eastAsia"/>
              </w:rPr>
              <w:t>毎週</w:t>
            </w:r>
            <w:r w:rsidR="00577D58">
              <w:rPr>
                <w:rFonts w:hint="eastAsia"/>
              </w:rPr>
              <w:t>・隔週・月</w:t>
            </w:r>
            <w:r w:rsidR="006D23BD">
              <w:tab/>
            </w:r>
            <w:r w:rsidR="00577D58">
              <w:rPr>
                <w:rFonts w:hint="eastAsia"/>
              </w:rPr>
              <w:t>回</w:t>
            </w:r>
            <w:r w:rsidR="006D23BD">
              <w:tab/>
            </w:r>
            <w:r w:rsidRPr="00AE6F30">
              <w:rPr>
                <w:rFonts w:hint="eastAsia"/>
              </w:rPr>
              <w:t>曜日</w:t>
            </w:r>
            <w:r w:rsidR="00AE6F30">
              <w:rPr>
                <w:rFonts w:hint="eastAsia"/>
              </w:rPr>
              <w:t xml:space="preserve">　（</w:t>
            </w:r>
            <w:r w:rsidR="00AE6F30">
              <w:rPr>
                <w:rFonts w:hint="eastAsia"/>
              </w:rPr>
              <w:t xml:space="preserve"> </w:t>
            </w:r>
            <w:r w:rsidR="00AE6F30">
              <w:rPr>
                <w:rFonts w:hint="eastAsia"/>
              </w:rPr>
              <w:t>計</w:t>
            </w:r>
            <w:r w:rsidR="006D23BD">
              <w:tab/>
            </w:r>
            <w:r w:rsidRPr="00AE6F30">
              <w:rPr>
                <w:rFonts w:hint="eastAsia"/>
              </w:rPr>
              <w:t>回</w:t>
            </w:r>
            <w:r w:rsidR="00AE6F30">
              <w:rPr>
                <w:rFonts w:hint="eastAsia"/>
              </w:rPr>
              <w:t xml:space="preserve"> </w:t>
            </w:r>
            <w:r w:rsidRPr="00AE6F30">
              <w:rPr>
                <w:rFonts w:hint="eastAsia"/>
              </w:rPr>
              <w:t>）</w:t>
            </w:r>
          </w:p>
        </w:tc>
      </w:tr>
      <w:tr w:rsidR="00D13F54" w:rsidRPr="00D13F54" w14:paraId="2DD41EFB" w14:textId="77777777" w:rsidTr="005C301F">
        <w:trPr>
          <w:trHeight w:val="53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1DCCF" w14:textId="77777777" w:rsidR="003A7413" w:rsidRPr="0059236F" w:rsidRDefault="003A7413" w:rsidP="003A7413">
            <w:pPr>
              <w:jc w:val="center"/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0E7AA" w14:textId="77777777" w:rsidR="003A7413" w:rsidRPr="00AE6F30" w:rsidRDefault="003A7413" w:rsidP="00AE6F30">
            <w:pPr>
              <w:ind w:firstLineChars="500" w:firstLine="1091"/>
            </w:pPr>
            <w:r w:rsidRPr="00AE6F30">
              <w:rPr>
                <w:rFonts w:hint="eastAsia"/>
              </w:rPr>
              <w:t>時</w:t>
            </w:r>
            <w:r w:rsidR="00AE6F30">
              <w:rPr>
                <w:rFonts w:hint="eastAsia"/>
              </w:rPr>
              <w:t xml:space="preserve">　　　　　</w:t>
            </w:r>
            <w:r w:rsidRPr="00AE6F30">
              <w:rPr>
                <w:rFonts w:hint="eastAsia"/>
              </w:rPr>
              <w:t>分</w:t>
            </w:r>
            <w:r w:rsidR="008D1B74">
              <w:rPr>
                <w:rFonts w:hint="eastAsia"/>
              </w:rPr>
              <w:t xml:space="preserve">　</w:t>
            </w:r>
            <w:r w:rsidRPr="00AE6F30">
              <w:rPr>
                <w:rFonts w:hint="eastAsia"/>
              </w:rPr>
              <w:t xml:space="preserve">　～</w:t>
            </w:r>
            <w:r w:rsidR="008D1B74">
              <w:rPr>
                <w:rFonts w:hint="eastAsia"/>
              </w:rPr>
              <w:t xml:space="preserve">　</w:t>
            </w:r>
            <w:r w:rsidR="00AE6F30">
              <w:rPr>
                <w:rFonts w:hint="eastAsia"/>
              </w:rPr>
              <w:t xml:space="preserve">　　　　　</w:t>
            </w:r>
            <w:r w:rsidRPr="00AE6F30">
              <w:rPr>
                <w:rFonts w:hint="eastAsia"/>
              </w:rPr>
              <w:t>時</w:t>
            </w:r>
            <w:r w:rsidR="00AE6F30">
              <w:rPr>
                <w:rFonts w:hint="eastAsia"/>
              </w:rPr>
              <w:t xml:space="preserve">　　　　　</w:t>
            </w:r>
            <w:r w:rsidRPr="00AE6F30">
              <w:rPr>
                <w:rFonts w:hint="eastAsia"/>
              </w:rPr>
              <w:t>分</w:t>
            </w:r>
          </w:p>
        </w:tc>
      </w:tr>
      <w:tr w:rsidR="00EC20F4" w:rsidRPr="00D13F54" w14:paraId="023E87F1" w14:textId="77777777" w:rsidTr="00577D58">
        <w:trPr>
          <w:trHeight w:val="66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B53BD4" w14:textId="77777777" w:rsidR="00EC20F4" w:rsidRPr="0059236F" w:rsidRDefault="00EC20F4" w:rsidP="0059236F">
            <w:pPr>
              <w:jc w:val="center"/>
            </w:pPr>
            <w:r w:rsidRPr="00096B9D">
              <w:rPr>
                <w:rFonts w:hint="eastAsia"/>
                <w:spacing w:val="92"/>
                <w:kern w:val="0"/>
                <w:fitText w:val="1090" w:id="887409920"/>
              </w:rPr>
              <w:t>指導</w:t>
            </w:r>
            <w:r w:rsidRPr="00096B9D">
              <w:rPr>
                <w:rFonts w:hint="eastAsia"/>
                <w:spacing w:val="1"/>
                <w:kern w:val="0"/>
                <w:fitText w:val="1090" w:id="887409920"/>
              </w:rPr>
              <w:t>員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C51A24" w14:textId="77777777" w:rsidR="00EC20F4" w:rsidRPr="00096B9D" w:rsidRDefault="00096B9D" w:rsidP="008D1B74">
            <w:pPr>
              <w:spacing w:line="0" w:lineRule="atLeast"/>
            </w:pPr>
            <w:r>
              <w:rPr>
                <w:rFonts w:hint="eastAsia"/>
              </w:rPr>
              <w:t>氏</w:t>
            </w:r>
            <w:r w:rsidR="008D1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8D1B74">
              <w:rPr>
                <w:rFonts w:hint="eastAsia"/>
              </w:rPr>
              <w:t>：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8C705" w14:textId="77777777" w:rsidR="00EC20F4" w:rsidRPr="00096B9D" w:rsidRDefault="00096B9D" w:rsidP="00096B9D">
            <w:pPr>
              <w:spacing w:line="0" w:lineRule="atLeast"/>
              <w:jc w:val="right"/>
            </w:pPr>
            <w:r w:rsidRPr="00096B9D">
              <w:rPr>
                <w:rFonts w:hint="eastAsia"/>
              </w:rPr>
              <w:t>［</w:t>
            </w:r>
            <w:r w:rsidR="00EC20F4" w:rsidRPr="00096B9D">
              <w:rPr>
                <w:rFonts w:hint="eastAsia"/>
              </w:rPr>
              <w:t>資格</w:t>
            </w:r>
            <w:r w:rsidRPr="00096B9D">
              <w:rPr>
                <w:rFonts w:hint="eastAsia"/>
              </w:rPr>
              <w:t>］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47F30A" w14:textId="591284C3" w:rsidR="00EC20F4" w:rsidRPr="00EC20F4" w:rsidRDefault="00EC20F4" w:rsidP="00EC20F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正会員 ･ </w:t>
            </w:r>
            <w:r w:rsidR="00E70C0D">
              <w:rPr>
                <w:rFonts w:ascii="ＭＳ Ｐ明朝" w:eastAsia="ＭＳ Ｐ明朝" w:hAnsi="ＭＳ Ｐ明朝" w:hint="eastAsia"/>
                <w:sz w:val="22"/>
                <w:szCs w:val="22"/>
              </w:rPr>
              <w:t>プロ</w:t>
            </w: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･ </w:t>
            </w:r>
            <w:r w:rsidR="00E70C0D">
              <w:rPr>
                <w:rFonts w:ascii="ＭＳ Ｐ明朝" w:eastAsia="ＭＳ Ｐ明朝" w:hAnsi="ＭＳ Ｐ明朝" w:hint="eastAsia"/>
                <w:sz w:val="22"/>
                <w:szCs w:val="22"/>
              </w:rPr>
              <w:t>アマ</w:t>
            </w:r>
          </w:p>
          <w:p w14:paraId="3543B9E0" w14:textId="58BF7E44" w:rsidR="00EC20F4" w:rsidRPr="00D13F54" w:rsidRDefault="00EC20F4" w:rsidP="00EC20F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（ １ ・ ２ ・ ３ ・ ４ ・ ５ ）</w:t>
            </w:r>
          </w:p>
        </w:tc>
      </w:tr>
      <w:tr w:rsidR="00096B9D" w:rsidRPr="00D13F54" w14:paraId="04F159D3" w14:textId="77777777" w:rsidTr="00577D58">
        <w:trPr>
          <w:trHeight w:val="666"/>
        </w:trPr>
        <w:tc>
          <w:tcPr>
            <w:tcW w:w="15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F1D98E" w14:textId="77777777" w:rsidR="00096B9D" w:rsidRPr="00D13F54" w:rsidRDefault="00096B9D" w:rsidP="00075A1D">
            <w:pPr>
              <w:jc w:val="center"/>
              <w:rPr>
                <w:kern w:val="0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33EE7C" w14:textId="77777777" w:rsidR="00096B9D" w:rsidRPr="00096B9D" w:rsidRDefault="008D1B74" w:rsidP="00502D9B">
            <w:pPr>
              <w:spacing w:line="0" w:lineRule="atLeast"/>
            </w:pPr>
            <w:r w:rsidRPr="008D1B74">
              <w:rPr>
                <w:rFonts w:hint="eastAsia"/>
              </w:rPr>
              <w:t>氏　名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0E9FB" w14:textId="77777777" w:rsidR="00096B9D" w:rsidRPr="00096B9D" w:rsidRDefault="00096B9D" w:rsidP="00096B9D">
            <w:pPr>
              <w:spacing w:line="0" w:lineRule="atLeast"/>
              <w:jc w:val="right"/>
            </w:pPr>
            <w:r w:rsidRPr="00096B9D">
              <w:rPr>
                <w:rFonts w:hint="eastAsia"/>
              </w:rPr>
              <w:t>［資格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2D2158" w14:textId="0F0C8957" w:rsidR="00096B9D" w:rsidRPr="00EC20F4" w:rsidRDefault="00096B9D" w:rsidP="00502D9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正会員 ･ </w:t>
            </w:r>
            <w:r w:rsidR="00E70C0D">
              <w:rPr>
                <w:rFonts w:ascii="ＭＳ Ｐ明朝" w:eastAsia="ＭＳ Ｐ明朝" w:hAnsi="ＭＳ Ｐ明朝" w:hint="eastAsia"/>
                <w:sz w:val="22"/>
                <w:szCs w:val="22"/>
              </w:rPr>
              <w:t>プロ</w:t>
            </w: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･ </w:t>
            </w:r>
            <w:r w:rsidR="00E70C0D">
              <w:rPr>
                <w:rFonts w:ascii="ＭＳ Ｐ明朝" w:eastAsia="ＭＳ Ｐ明朝" w:hAnsi="ＭＳ Ｐ明朝" w:hint="eastAsia"/>
                <w:sz w:val="22"/>
                <w:szCs w:val="22"/>
              </w:rPr>
              <w:t>アマ</w:t>
            </w:r>
          </w:p>
          <w:p w14:paraId="6864FAAB" w14:textId="77777777" w:rsidR="00096B9D" w:rsidRPr="00D13F54" w:rsidRDefault="00096B9D" w:rsidP="00502D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（ １ ・ ２ ・ ３ ・ ４ ・ ５ ）</w:t>
            </w:r>
          </w:p>
        </w:tc>
      </w:tr>
      <w:tr w:rsidR="00096B9D" w:rsidRPr="00D13F54" w14:paraId="25E82FD8" w14:textId="77777777" w:rsidTr="00577D58">
        <w:trPr>
          <w:trHeight w:val="666"/>
        </w:trPr>
        <w:tc>
          <w:tcPr>
            <w:tcW w:w="15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0FB61D" w14:textId="77777777" w:rsidR="00096B9D" w:rsidRPr="00D13F54" w:rsidRDefault="00096B9D" w:rsidP="00075A1D">
            <w:pPr>
              <w:jc w:val="center"/>
              <w:rPr>
                <w:kern w:val="0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7CA54CC" w14:textId="77777777" w:rsidR="00096B9D" w:rsidRPr="00096B9D" w:rsidRDefault="008D1B74" w:rsidP="00502D9B">
            <w:pPr>
              <w:spacing w:line="0" w:lineRule="atLeast"/>
            </w:pPr>
            <w:r w:rsidRPr="008D1B74">
              <w:rPr>
                <w:rFonts w:hint="eastAsia"/>
              </w:rPr>
              <w:t>氏　名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3DCEA" w14:textId="77777777" w:rsidR="00096B9D" w:rsidRPr="00096B9D" w:rsidRDefault="00096B9D" w:rsidP="00096B9D">
            <w:pPr>
              <w:spacing w:line="0" w:lineRule="atLeast"/>
              <w:jc w:val="right"/>
            </w:pPr>
            <w:r w:rsidRPr="00096B9D">
              <w:rPr>
                <w:rFonts w:hint="eastAsia"/>
              </w:rPr>
              <w:t>［資格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DEEFCD" w14:textId="5F09E39B" w:rsidR="00096B9D" w:rsidRPr="00EC20F4" w:rsidRDefault="00096B9D" w:rsidP="00502D9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正会員 ･ </w:t>
            </w:r>
            <w:r w:rsidR="00E70C0D">
              <w:rPr>
                <w:rFonts w:ascii="ＭＳ Ｐ明朝" w:eastAsia="ＭＳ Ｐ明朝" w:hAnsi="ＭＳ Ｐ明朝" w:hint="eastAsia"/>
                <w:sz w:val="22"/>
                <w:szCs w:val="22"/>
              </w:rPr>
              <w:t>プロ</w:t>
            </w: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･ </w:t>
            </w:r>
            <w:r w:rsidR="00E70C0D">
              <w:rPr>
                <w:rFonts w:ascii="ＭＳ Ｐ明朝" w:eastAsia="ＭＳ Ｐ明朝" w:hAnsi="ＭＳ Ｐ明朝" w:hint="eastAsia"/>
                <w:sz w:val="22"/>
                <w:szCs w:val="22"/>
              </w:rPr>
              <w:t>アマ</w:t>
            </w:r>
          </w:p>
          <w:p w14:paraId="0DA24971" w14:textId="77777777" w:rsidR="00096B9D" w:rsidRPr="00D13F54" w:rsidRDefault="00096B9D" w:rsidP="00502D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（ １ ・ ２ ・ ３ ・ ４ ・ ５ ）</w:t>
            </w:r>
          </w:p>
        </w:tc>
      </w:tr>
      <w:tr w:rsidR="00096B9D" w:rsidRPr="00D13F54" w14:paraId="69054F76" w14:textId="77777777" w:rsidTr="00577D58">
        <w:trPr>
          <w:trHeight w:val="666"/>
        </w:trPr>
        <w:tc>
          <w:tcPr>
            <w:tcW w:w="15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80495C" w14:textId="77777777" w:rsidR="00096B9D" w:rsidRPr="00D13F54" w:rsidRDefault="00096B9D" w:rsidP="00075A1D">
            <w:pPr>
              <w:jc w:val="center"/>
              <w:rPr>
                <w:kern w:val="0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F8B2ABB" w14:textId="77777777" w:rsidR="00096B9D" w:rsidRPr="00096B9D" w:rsidRDefault="008D1B74" w:rsidP="00502D9B">
            <w:pPr>
              <w:spacing w:line="0" w:lineRule="atLeast"/>
            </w:pPr>
            <w:r w:rsidRPr="008D1B74">
              <w:rPr>
                <w:rFonts w:hint="eastAsia"/>
              </w:rPr>
              <w:t>氏　名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33FBE" w14:textId="77777777" w:rsidR="00096B9D" w:rsidRPr="00096B9D" w:rsidRDefault="00096B9D" w:rsidP="00096B9D">
            <w:pPr>
              <w:spacing w:line="0" w:lineRule="atLeast"/>
              <w:jc w:val="right"/>
            </w:pPr>
            <w:r w:rsidRPr="00096B9D">
              <w:rPr>
                <w:rFonts w:hint="eastAsia"/>
              </w:rPr>
              <w:t>［資格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E146F2" w14:textId="2EB53A59" w:rsidR="00096B9D" w:rsidRPr="00EC20F4" w:rsidRDefault="00096B9D" w:rsidP="00502D9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正会員 ･ </w:t>
            </w:r>
            <w:r w:rsidR="00E70C0D">
              <w:rPr>
                <w:rFonts w:ascii="ＭＳ Ｐ明朝" w:eastAsia="ＭＳ Ｐ明朝" w:hAnsi="ＭＳ Ｐ明朝" w:hint="eastAsia"/>
                <w:sz w:val="22"/>
                <w:szCs w:val="22"/>
              </w:rPr>
              <w:t>プロ</w:t>
            </w: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･ </w:t>
            </w:r>
            <w:r w:rsidR="00E70C0D">
              <w:rPr>
                <w:rFonts w:ascii="ＭＳ Ｐ明朝" w:eastAsia="ＭＳ Ｐ明朝" w:hAnsi="ＭＳ Ｐ明朝" w:hint="eastAsia"/>
                <w:sz w:val="22"/>
                <w:szCs w:val="22"/>
              </w:rPr>
              <w:t>アマ</w:t>
            </w:r>
          </w:p>
          <w:p w14:paraId="7B6B9378" w14:textId="77777777" w:rsidR="00096B9D" w:rsidRPr="00D13F54" w:rsidRDefault="00096B9D" w:rsidP="00502D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（ １ ・ ２ ・ ３ ・ ４ ・ ５ ）</w:t>
            </w:r>
          </w:p>
        </w:tc>
      </w:tr>
      <w:tr w:rsidR="00096B9D" w:rsidRPr="00D13F54" w14:paraId="6F180939" w14:textId="77777777" w:rsidTr="00577D58">
        <w:trPr>
          <w:trHeight w:val="666"/>
        </w:trPr>
        <w:tc>
          <w:tcPr>
            <w:tcW w:w="15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65F3A" w14:textId="77777777" w:rsidR="00096B9D" w:rsidRPr="00D13F54" w:rsidRDefault="00096B9D" w:rsidP="00075A1D">
            <w:pPr>
              <w:jc w:val="center"/>
              <w:rPr>
                <w:kern w:val="0"/>
                <w:sz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3FE320" w14:textId="77777777" w:rsidR="00096B9D" w:rsidRPr="00096B9D" w:rsidRDefault="008D1B74" w:rsidP="00502D9B">
            <w:pPr>
              <w:spacing w:line="0" w:lineRule="atLeast"/>
            </w:pPr>
            <w:r w:rsidRPr="008D1B74">
              <w:rPr>
                <w:rFonts w:hint="eastAsia"/>
              </w:rPr>
              <w:t>氏　名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F91F2A" w14:textId="77777777" w:rsidR="00096B9D" w:rsidRPr="00096B9D" w:rsidRDefault="00096B9D" w:rsidP="00096B9D">
            <w:pPr>
              <w:spacing w:line="0" w:lineRule="atLeast"/>
              <w:jc w:val="right"/>
            </w:pPr>
            <w:r w:rsidRPr="00096B9D">
              <w:rPr>
                <w:rFonts w:hint="eastAsia"/>
              </w:rPr>
              <w:t>［資格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2D4E3F" w14:textId="19598134" w:rsidR="00096B9D" w:rsidRPr="00EC20F4" w:rsidRDefault="00096B9D" w:rsidP="00502D9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正会員 ･ </w:t>
            </w:r>
            <w:r w:rsidR="00E70C0D">
              <w:rPr>
                <w:rFonts w:ascii="ＭＳ Ｐ明朝" w:eastAsia="ＭＳ Ｐ明朝" w:hAnsi="ＭＳ Ｐ明朝" w:hint="eastAsia"/>
                <w:sz w:val="22"/>
                <w:szCs w:val="22"/>
              </w:rPr>
              <w:t>プロ</w:t>
            </w: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･ </w:t>
            </w:r>
            <w:r w:rsidR="00E70C0D">
              <w:rPr>
                <w:rFonts w:ascii="ＭＳ Ｐ明朝" w:eastAsia="ＭＳ Ｐ明朝" w:hAnsi="ＭＳ Ｐ明朝" w:hint="eastAsia"/>
                <w:sz w:val="22"/>
                <w:szCs w:val="22"/>
              </w:rPr>
              <w:t>アマ</w:t>
            </w:r>
          </w:p>
          <w:p w14:paraId="0E1FA560" w14:textId="77777777" w:rsidR="00096B9D" w:rsidRPr="00D13F54" w:rsidRDefault="00096B9D" w:rsidP="00502D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C20F4">
              <w:rPr>
                <w:rFonts w:ascii="ＭＳ Ｐ明朝" w:eastAsia="ＭＳ Ｐ明朝" w:hAnsi="ＭＳ Ｐ明朝" w:hint="eastAsia"/>
                <w:sz w:val="22"/>
                <w:szCs w:val="22"/>
              </w:rPr>
              <w:t>（ １ ・ ２ ・ ３ ・ ４ ・ ５ ）</w:t>
            </w:r>
          </w:p>
        </w:tc>
      </w:tr>
    </w:tbl>
    <w:p w14:paraId="0826B623" w14:textId="265E4755" w:rsidR="004006FD" w:rsidRPr="00096B9D" w:rsidRDefault="004006FD" w:rsidP="008D1B74">
      <w:pPr>
        <w:ind w:right="420"/>
        <w:jc w:val="left"/>
        <w:rPr>
          <w:rFonts w:ascii="ＭＳ Ｐ明朝" w:eastAsia="ＭＳ Ｐ明朝" w:hAnsi="ＭＳ Ｐ明朝"/>
          <w:sz w:val="22"/>
          <w:szCs w:val="22"/>
        </w:rPr>
      </w:pPr>
      <w:r w:rsidRPr="00096B9D">
        <w:rPr>
          <w:rFonts w:ascii="ＭＳ Ｐ明朝" w:eastAsia="ＭＳ Ｐ明朝" w:hAnsi="ＭＳ Ｐ明朝" w:hint="eastAsia"/>
          <w:sz w:val="22"/>
          <w:szCs w:val="22"/>
        </w:rPr>
        <w:t>※開校場所･最寄駅･</w:t>
      </w:r>
      <w:r w:rsidR="00096B9D">
        <w:rPr>
          <w:rFonts w:ascii="ＭＳ Ｐ明朝" w:eastAsia="ＭＳ Ｐ明朝" w:hAnsi="ＭＳ Ｐ明朝" w:hint="eastAsia"/>
          <w:sz w:val="22"/>
          <w:szCs w:val="22"/>
        </w:rPr>
        <w:t>ＴＥＬ</w:t>
      </w:r>
      <w:r w:rsidRPr="00096B9D">
        <w:rPr>
          <w:rFonts w:ascii="ＭＳ Ｐ明朝" w:eastAsia="ＭＳ Ｐ明朝" w:hAnsi="ＭＳ Ｐ明朝" w:hint="eastAsia"/>
          <w:sz w:val="22"/>
          <w:szCs w:val="22"/>
        </w:rPr>
        <w:t>・開校責任者氏名は</w:t>
      </w:r>
      <w:r w:rsidR="00096B9D">
        <w:rPr>
          <w:rFonts w:ascii="ＭＳ Ｐ明朝" w:eastAsia="ＭＳ Ｐ明朝" w:hAnsi="ＭＳ Ｐ明朝" w:hint="eastAsia"/>
          <w:sz w:val="22"/>
          <w:szCs w:val="22"/>
        </w:rPr>
        <w:t>、</w:t>
      </w:r>
      <w:r w:rsidR="00B653BB" w:rsidRPr="00096B9D">
        <w:rPr>
          <w:rFonts w:ascii="ＭＳ Ｐ明朝" w:eastAsia="ＭＳ Ｐ明朝" w:hAnsi="ＭＳ Ｐ明朝" w:hint="eastAsia"/>
          <w:sz w:val="22"/>
          <w:szCs w:val="22"/>
        </w:rPr>
        <w:t>本連盟</w:t>
      </w:r>
      <w:r w:rsidR="00096B9D">
        <w:rPr>
          <w:rFonts w:ascii="ＭＳ Ｐ明朝" w:eastAsia="ＭＳ Ｐ明朝" w:hAnsi="ＭＳ Ｐ明朝" w:hint="eastAsia"/>
          <w:sz w:val="22"/>
          <w:szCs w:val="22"/>
        </w:rPr>
        <w:t>ＨＰの</w:t>
      </w:r>
      <w:r w:rsidRPr="00096B9D">
        <w:rPr>
          <w:rFonts w:ascii="ＭＳ Ｐ明朝" w:eastAsia="ＭＳ Ｐ明朝" w:hAnsi="ＭＳ Ｐ明朝" w:hint="eastAsia"/>
          <w:sz w:val="22"/>
          <w:szCs w:val="22"/>
        </w:rPr>
        <w:t>「ジュニア・スクール開校場所」に掲載</w:t>
      </w:r>
      <w:r w:rsidR="000D137C">
        <w:rPr>
          <w:rFonts w:ascii="ＭＳ Ｐ明朝" w:eastAsia="ＭＳ Ｐ明朝" w:hAnsi="ＭＳ Ｐ明朝" w:hint="eastAsia"/>
          <w:sz w:val="22"/>
          <w:szCs w:val="22"/>
        </w:rPr>
        <w:t>致します</w:t>
      </w:r>
      <w:r w:rsidRPr="00096B9D">
        <w:rPr>
          <w:rFonts w:ascii="ＭＳ Ｐ明朝" w:eastAsia="ＭＳ Ｐ明朝" w:hAnsi="ＭＳ Ｐ明朝" w:hint="eastAsia"/>
          <w:sz w:val="22"/>
          <w:szCs w:val="22"/>
        </w:rPr>
        <w:t>。</w:t>
      </w:r>
    </w:p>
    <w:sectPr w:rsidR="004006FD" w:rsidRPr="00096B9D" w:rsidSect="0063336D">
      <w:headerReference w:type="default" r:id="rId7"/>
      <w:pgSz w:w="11906" w:h="16838" w:code="9"/>
      <w:pgMar w:top="851" w:right="1134" w:bottom="851" w:left="1134" w:header="567" w:footer="283" w:gutter="0"/>
      <w:cols w:space="425"/>
      <w:docGrid w:type="linesAndChars" w:linePitch="330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7B44" w14:textId="77777777" w:rsidR="005547B0" w:rsidRDefault="005547B0" w:rsidP="006F1B94">
      <w:r>
        <w:separator/>
      </w:r>
    </w:p>
  </w:endnote>
  <w:endnote w:type="continuationSeparator" w:id="0">
    <w:p w14:paraId="62CC8520" w14:textId="77777777" w:rsidR="005547B0" w:rsidRDefault="005547B0" w:rsidP="006F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1BE1" w14:textId="77777777" w:rsidR="005547B0" w:rsidRDefault="005547B0" w:rsidP="006F1B94">
      <w:r>
        <w:separator/>
      </w:r>
    </w:p>
  </w:footnote>
  <w:footnote w:type="continuationSeparator" w:id="0">
    <w:p w14:paraId="1A22F74B" w14:textId="77777777" w:rsidR="005547B0" w:rsidRDefault="005547B0" w:rsidP="006F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53B3" w14:textId="77777777" w:rsidR="0017126D" w:rsidRDefault="008D1B74">
    <w:pPr>
      <w:pStyle w:val="a5"/>
    </w:pPr>
    <w:r>
      <w:rPr>
        <w:rFonts w:hint="eastAsia"/>
      </w:rPr>
      <w:t>［</w:t>
    </w:r>
    <w:r w:rsidR="0017126D">
      <w:rPr>
        <w:rFonts w:hint="eastAsia"/>
      </w:rPr>
      <w:t>様式</w:t>
    </w:r>
    <w:r>
      <w:rPr>
        <w:rFonts w:hint="eastAsia"/>
      </w:rPr>
      <w:t>２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0C2"/>
    <w:rsid w:val="00000BE9"/>
    <w:rsid w:val="00034F50"/>
    <w:rsid w:val="00061491"/>
    <w:rsid w:val="000638A5"/>
    <w:rsid w:val="00070A03"/>
    <w:rsid w:val="00075A1D"/>
    <w:rsid w:val="00084846"/>
    <w:rsid w:val="00096B9D"/>
    <w:rsid w:val="000D137C"/>
    <w:rsid w:val="001455E2"/>
    <w:rsid w:val="0017126D"/>
    <w:rsid w:val="00173532"/>
    <w:rsid w:val="00204B65"/>
    <w:rsid w:val="00236F11"/>
    <w:rsid w:val="00276330"/>
    <w:rsid w:val="0035546F"/>
    <w:rsid w:val="00367BAA"/>
    <w:rsid w:val="003856CA"/>
    <w:rsid w:val="00396191"/>
    <w:rsid w:val="003A66C7"/>
    <w:rsid w:val="003A7413"/>
    <w:rsid w:val="004006FD"/>
    <w:rsid w:val="004D3945"/>
    <w:rsid w:val="00536C0A"/>
    <w:rsid w:val="005547B0"/>
    <w:rsid w:val="005776AF"/>
    <w:rsid w:val="00577D58"/>
    <w:rsid w:val="0059236F"/>
    <w:rsid w:val="005A78E1"/>
    <w:rsid w:val="005C301F"/>
    <w:rsid w:val="005C4A62"/>
    <w:rsid w:val="005C6FB0"/>
    <w:rsid w:val="005D0A09"/>
    <w:rsid w:val="00602AAC"/>
    <w:rsid w:val="00621413"/>
    <w:rsid w:val="0063336D"/>
    <w:rsid w:val="006521CE"/>
    <w:rsid w:val="00663470"/>
    <w:rsid w:val="006733BF"/>
    <w:rsid w:val="00691099"/>
    <w:rsid w:val="006D23BD"/>
    <w:rsid w:val="006F1B94"/>
    <w:rsid w:val="00700E4B"/>
    <w:rsid w:val="00716D8C"/>
    <w:rsid w:val="00723045"/>
    <w:rsid w:val="0073584D"/>
    <w:rsid w:val="007A52D8"/>
    <w:rsid w:val="007E50D7"/>
    <w:rsid w:val="00800429"/>
    <w:rsid w:val="00803BAC"/>
    <w:rsid w:val="008276E0"/>
    <w:rsid w:val="00855285"/>
    <w:rsid w:val="008726EA"/>
    <w:rsid w:val="0089248D"/>
    <w:rsid w:val="008B1D60"/>
    <w:rsid w:val="008C328B"/>
    <w:rsid w:val="008D1B74"/>
    <w:rsid w:val="008E4D5A"/>
    <w:rsid w:val="00AC40C2"/>
    <w:rsid w:val="00AE6F30"/>
    <w:rsid w:val="00B2544E"/>
    <w:rsid w:val="00B529DD"/>
    <w:rsid w:val="00B5469D"/>
    <w:rsid w:val="00B653BB"/>
    <w:rsid w:val="00B91A17"/>
    <w:rsid w:val="00BB069E"/>
    <w:rsid w:val="00BE1470"/>
    <w:rsid w:val="00BE48C0"/>
    <w:rsid w:val="00BF746B"/>
    <w:rsid w:val="00C57FB5"/>
    <w:rsid w:val="00CC4009"/>
    <w:rsid w:val="00CF76B3"/>
    <w:rsid w:val="00D13F54"/>
    <w:rsid w:val="00D153D7"/>
    <w:rsid w:val="00D41A6F"/>
    <w:rsid w:val="00D7158C"/>
    <w:rsid w:val="00E42B81"/>
    <w:rsid w:val="00E70C0D"/>
    <w:rsid w:val="00E95A85"/>
    <w:rsid w:val="00EC20F4"/>
    <w:rsid w:val="00F7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4147BB"/>
  <w15:docId w15:val="{0B4C33BC-27D8-4290-845B-195B4368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A1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F1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F1B94"/>
    <w:rPr>
      <w:kern w:val="2"/>
      <w:sz w:val="24"/>
      <w:szCs w:val="24"/>
    </w:rPr>
  </w:style>
  <w:style w:type="paragraph" w:styleId="a7">
    <w:name w:val="footer"/>
    <w:basedOn w:val="a"/>
    <w:link w:val="a8"/>
    <w:rsid w:val="006F1B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F1B94"/>
    <w:rPr>
      <w:kern w:val="2"/>
      <w:sz w:val="24"/>
      <w:szCs w:val="24"/>
    </w:rPr>
  </w:style>
  <w:style w:type="paragraph" w:styleId="a9">
    <w:name w:val="Balloon Text"/>
    <w:basedOn w:val="a"/>
    <w:link w:val="aa"/>
    <w:rsid w:val="006F1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F1B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D1B0-D5BF-44FA-9A6B-ABEC5CAB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・スクール</vt:lpstr>
      <vt:lpstr>　　　　　　　　　　ジュニア・スクール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・スクール</dc:title>
  <dc:creator>外村</dc:creator>
  <cp:lastModifiedBy>JBDF-Hara</cp:lastModifiedBy>
  <cp:revision>19</cp:revision>
  <cp:lastPrinted>2021-01-08T08:46:00Z</cp:lastPrinted>
  <dcterms:created xsi:type="dcterms:W3CDTF">2014-04-22T08:48:00Z</dcterms:created>
  <dcterms:modified xsi:type="dcterms:W3CDTF">2022-08-19T02:31:00Z</dcterms:modified>
</cp:coreProperties>
</file>